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proofErr w:type="gramStart"/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>дминистрации</w:t>
      </w:r>
      <w:proofErr w:type="gramEnd"/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CE00D3">
        <w:rPr>
          <w:rFonts w:eastAsia="Calibri"/>
          <w:b/>
          <w:color w:val="000000"/>
        </w:rPr>
        <w:t>222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</w:t>
      </w:r>
      <w:proofErr w:type="gramStart"/>
      <w:r w:rsidRPr="00D37700">
        <w:rPr>
          <w:color w:val="000000"/>
        </w:rPr>
        <w:t>от</w:t>
      </w:r>
      <w:proofErr w:type="gramEnd"/>
      <w:r w:rsidRPr="00D37700">
        <w:rPr>
          <w:color w:val="000000"/>
        </w:rPr>
        <w:t xml:space="preserve">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депутатов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A14A80">
        <w:t>15.11.2022</w:t>
      </w:r>
      <w:r w:rsidR="004E7E56" w:rsidRPr="00D5091A">
        <w:t xml:space="preserve"> № </w:t>
      </w:r>
      <w:r w:rsidR="00A14A80">
        <w:t>22-262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A14A80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Pr="00B567E5" w:rsidRDefault="001A4F82" w:rsidP="00B567E5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B567E5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B567E5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D97A4A">
        <w:rPr>
          <w:rFonts w:ascii="Times New Roman" w:hAnsi="Times New Roman"/>
          <w:b w:val="0"/>
          <w:i w:val="0"/>
          <w:sz w:val="24"/>
          <w:szCs w:val="24"/>
        </w:rPr>
        <w:t>12.09</w:t>
      </w:r>
      <w:r w:rsidR="00240682" w:rsidRPr="00B567E5">
        <w:rPr>
          <w:rFonts w:ascii="Times New Roman" w:hAnsi="Times New Roman"/>
          <w:b w:val="0"/>
          <w:i w:val="0"/>
          <w:sz w:val="24"/>
          <w:szCs w:val="24"/>
        </w:rPr>
        <w:t>.2023</w:t>
      </w:r>
      <w:r w:rsidR="00D7441B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D97A4A">
        <w:rPr>
          <w:rFonts w:ascii="Times New Roman" w:hAnsi="Times New Roman"/>
          <w:b w:val="0"/>
          <w:i w:val="0"/>
          <w:sz w:val="24"/>
          <w:szCs w:val="24"/>
        </w:rPr>
        <w:t>352и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«Об условиях приватизации </w:t>
      </w:r>
      <w:r w:rsidR="00B567E5" w:rsidRPr="00B567E5">
        <w:rPr>
          <w:rFonts w:ascii="Times New Roman" w:hAnsi="Times New Roman"/>
          <w:b w:val="0"/>
          <w:i w:val="0"/>
          <w:sz w:val="24"/>
          <w:szCs w:val="24"/>
        </w:rPr>
        <w:t>комплекса нежилых зданий и объектов движимого имущества по ул. Горького, № 38А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 w:rsidRPr="00B567E5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B567E5" w:rsidRPr="00FB02AC" w:rsidRDefault="00B567E5" w:rsidP="00B567E5">
      <w:pPr>
        <w:ind w:firstLine="426"/>
        <w:jc w:val="both"/>
      </w:pPr>
      <w:r>
        <w:rPr>
          <w:b/>
        </w:rPr>
        <w:t xml:space="preserve">2.3.1. </w:t>
      </w:r>
      <w:r w:rsidRPr="00FB02AC">
        <w:t xml:space="preserve"> </w:t>
      </w:r>
      <w:r w:rsidRPr="00FB02AC">
        <w:rPr>
          <w:b/>
        </w:rPr>
        <w:t>Объект</w:t>
      </w:r>
      <w:r w:rsidRPr="00FB02AC">
        <w:t xml:space="preserve"> –  комплекс нежилых зданий и объектов движимого имущества;</w:t>
      </w:r>
    </w:p>
    <w:p w:rsidR="00B567E5" w:rsidRPr="00FB02AC" w:rsidRDefault="00B567E5" w:rsidP="00B567E5">
      <w:pPr>
        <w:ind w:firstLine="426"/>
        <w:jc w:val="both"/>
        <w:rPr>
          <w:b/>
        </w:rPr>
      </w:pPr>
      <w:r>
        <w:rPr>
          <w:b/>
        </w:rPr>
        <w:t xml:space="preserve">2.3.2. </w:t>
      </w:r>
      <w:r w:rsidRPr="00FB02AC">
        <w:rPr>
          <w:b/>
        </w:rPr>
        <w:t>Характеристики объекта:</w:t>
      </w:r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Нежилое здание (детский комбинат 54)</w:t>
      </w:r>
      <w:r>
        <w:t xml:space="preserve">, </w:t>
      </w:r>
      <w:r w:rsidRPr="00FB02AC">
        <w:t>Российская Федерация, Красноя</w:t>
      </w:r>
      <w:r>
        <w:t xml:space="preserve">рский край, ЗАТО Железногорск, </w:t>
      </w:r>
      <w:r w:rsidRPr="00FB02AC">
        <w:t xml:space="preserve"> г. Железногорск, ул. Горького, д. 38А</w:t>
      </w:r>
      <w:r>
        <w:t xml:space="preserve">, </w:t>
      </w:r>
      <w:r w:rsidRPr="00FB02AC">
        <w:t>площадь</w:t>
      </w:r>
      <w:r w:rsidRPr="00FB02AC">
        <w:rPr>
          <w:b/>
        </w:rPr>
        <w:t xml:space="preserve"> </w:t>
      </w:r>
      <w:r w:rsidRPr="00FB02AC">
        <w:t>– 861,9 кв. метров</w:t>
      </w:r>
      <w:r>
        <w:t xml:space="preserve">, </w:t>
      </w:r>
      <w:r w:rsidRPr="00FB02AC">
        <w:t>год ввода в эксплуатацию</w:t>
      </w:r>
      <w:r w:rsidRPr="00FB02AC">
        <w:rPr>
          <w:b/>
        </w:rPr>
        <w:t xml:space="preserve"> – </w:t>
      </w:r>
      <w:r w:rsidRPr="00FB02AC">
        <w:t>1965 г.</w:t>
      </w:r>
      <w:r>
        <w:t>, э</w:t>
      </w:r>
      <w:r w:rsidRPr="00FB02AC">
        <w:t>тажность – двухэтажное без подвала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t xml:space="preserve">- </w:t>
      </w:r>
      <w:r w:rsidRPr="00FB02AC">
        <w:t>Нежилое здание (склад)</w:t>
      </w:r>
      <w:r>
        <w:t xml:space="preserve">, </w:t>
      </w:r>
      <w:r w:rsidRPr="00FB02AC">
        <w:t>Российская Федерация, Красноярский край, ЗАТО Железногорск,             г. Железногорск, ул. Горького, д. 38Г</w:t>
      </w:r>
      <w:r>
        <w:t xml:space="preserve">, </w:t>
      </w:r>
      <w:r w:rsidRPr="00FB02AC">
        <w:t>площадь</w:t>
      </w:r>
      <w:r w:rsidRPr="00FB02AC">
        <w:rPr>
          <w:b/>
        </w:rPr>
        <w:t xml:space="preserve"> </w:t>
      </w:r>
      <w:r w:rsidRPr="00FB02AC">
        <w:t>– 92,8 кв. метров</w:t>
      </w:r>
      <w:r>
        <w:t xml:space="preserve">, </w:t>
      </w:r>
      <w:r w:rsidRPr="00FB02AC">
        <w:t>год ввода в эксплуатацию</w:t>
      </w:r>
      <w:r w:rsidRPr="00FB02AC">
        <w:rPr>
          <w:b/>
        </w:rPr>
        <w:t xml:space="preserve"> – </w:t>
      </w:r>
      <w:r w:rsidRPr="00FB02AC">
        <w:t>1965 г.</w:t>
      </w:r>
      <w:r>
        <w:t xml:space="preserve">, </w:t>
      </w:r>
      <w:r w:rsidRPr="00FB02AC">
        <w:t>этажность – одноэтажное с подвалом.</w:t>
      </w:r>
      <w:proofErr w:type="gramEnd"/>
    </w:p>
    <w:p w:rsidR="00B567E5" w:rsidRDefault="00B567E5" w:rsidP="00B567E5">
      <w:pPr>
        <w:ind w:firstLine="426"/>
        <w:jc w:val="both"/>
      </w:pPr>
      <w:r w:rsidRPr="00FB02AC">
        <w:rPr>
          <w:b/>
        </w:rPr>
        <w:t xml:space="preserve">- </w:t>
      </w:r>
      <w:proofErr w:type="spellStart"/>
      <w:r w:rsidRPr="00FB02AC">
        <w:t>Эл</w:t>
      </w:r>
      <w:proofErr w:type="gramStart"/>
      <w:r w:rsidRPr="00FB02AC">
        <w:t>.п</w:t>
      </w:r>
      <w:proofErr w:type="gramEnd"/>
      <w:r w:rsidRPr="00FB02AC">
        <w:t>ечь</w:t>
      </w:r>
      <w:proofErr w:type="spellEnd"/>
      <w:r w:rsidRPr="00FB02AC">
        <w:t xml:space="preserve"> </w:t>
      </w:r>
      <w:r w:rsidRPr="00FB02AC">
        <w:rPr>
          <w:lang w:val="en-US"/>
        </w:rPr>
        <w:t>HSE</w:t>
      </w:r>
      <w:r w:rsidRPr="00FB02AC">
        <w:t xml:space="preserve"> 105400 </w:t>
      </w:r>
      <w:proofErr w:type="spellStart"/>
      <w:r w:rsidRPr="00FB02AC">
        <w:rPr>
          <w:lang w:val="en-US"/>
        </w:rPr>
        <w:t>Harvia</w:t>
      </w:r>
      <w:proofErr w:type="spellEnd"/>
      <w:r w:rsidRPr="00FB02AC">
        <w:t xml:space="preserve"> </w:t>
      </w:r>
      <w:r w:rsidRPr="00FB02AC">
        <w:rPr>
          <w:lang w:val="en-US"/>
        </w:rPr>
        <w:t>Senator</w:t>
      </w:r>
      <w:r w:rsidRPr="00FB02AC">
        <w:t xml:space="preserve"> </w:t>
      </w:r>
      <w:r w:rsidRPr="00FB02AC">
        <w:rPr>
          <w:lang w:val="en-US"/>
        </w:rPr>
        <w:t>T</w:t>
      </w:r>
      <w:r w:rsidRPr="00FB02AC">
        <w:t xml:space="preserve"> 10,5 – 1 шт.</w:t>
      </w:r>
      <w:r>
        <w:t xml:space="preserve">, </w:t>
      </w:r>
      <w:r w:rsidRPr="00FB02AC">
        <w:t>Красноярский край, ЗАТО Железногорск,  г. Железногорск, ул. Горького, д. 38А</w:t>
      </w:r>
      <w:r>
        <w:t xml:space="preserve">, </w:t>
      </w:r>
      <w:r w:rsidRPr="00FB02AC">
        <w:t>год выпуска</w:t>
      </w:r>
      <w:r w:rsidRPr="00FB02AC">
        <w:rPr>
          <w:b/>
        </w:rPr>
        <w:t xml:space="preserve"> – </w:t>
      </w:r>
      <w:r w:rsidRPr="00FB02AC">
        <w:t>2009 г.</w:t>
      </w:r>
      <w:r>
        <w:t xml:space="preserve"> </w:t>
      </w:r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 xml:space="preserve">- </w:t>
      </w:r>
      <w:proofErr w:type="spellStart"/>
      <w:r w:rsidRPr="00FB02AC">
        <w:t>Элек</w:t>
      </w:r>
      <w:r>
        <w:t>т</w:t>
      </w:r>
      <w:r w:rsidRPr="00FB02AC">
        <w:t>росковорода</w:t>
      </w:r>
      <w:proofErr w:type="spellEnd"/>
      <w:r w:rsidRPr="00FB02AC">
        <w:t xml:space="preserve">  (комбинированная) СЭЧ-0,25 – </w:t>
      </w:r>
      <w:r>
        <w:t xml:space="preserve">1 </w:t>
      </w:r>
      <w:r w:rsidRPr="00FB02AC">
        <w:t>шт.</w:t>
      </w:r>
      <w:r>
        <w:t xml:space="preserve">, </w:t>
      </w:r>
      <w:r w:rsidRPr="00FB02AC">
        <w:t xml:space="preserve"> Красноярский край, ЗАТО Железногорск, г. Железногорск, ул. Горького, д. 38А</w:t>
      </w:r>
      <w:r>
        <w:t xml:space="preserve">, </w:t>
      </w:r>
      <w:r w:rsidRPr="00FB02AC">
        <w:t>заводской номер – 1095</w:t>
      </w:r>
      <w:r>
        <w:t xml:space="preserve">, </w:t>
      </w:r>
      <w:r w:rsidRPr="00FB02AC">
        <w:t>год выпуска</w:t>
      </w:r>
      <w:r w:rsidRPr="00FB02AC">
        <w:rPr>
          <w:b/>
        </w:rPr>
        <w:t xml:space="preserve"> – </w:t>
      </w:r>
      <w:r w:rsidRPr="00FB02AC">
        <w:t>2009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t xml:space="preserve"> Тревожная сигнализация – 1 шт.</w:t>
      </w:r>
      <w:r>
        <w:t xml:space="preserve">, </w:t>
      </w:r>
      <w:r w:rsidRPr="00FB02AC">
        <w:t>Красноярский край, ЗАТО Железногорск,                           г. Железногорск, ул. Горького, д. 38А</w:t>
      </w:r>
      <w:r>
        <w:t xml:space="preserve">, </w:t>
      </w:r>
      <w:r w:rsidRPr="001C64B8">
        <w:t>год выпуска</w:t>
      </w:r>
      <w:r w:rsidRPr="00FB02AC">
        <w:rPr>
          <w:b/>
        </w:rPr>
        <w:t xml:space="preserve"> – </w:t>
      </w:r>
      <w:r w:rsidRPr="00FB02AC">
        <w:t>2009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Пульт управления (12ч) С150к каменками 3-15кВт – 1 шт.</w:t>
      </w:r>
      <w:r>
        <w:t xml:space="preserve">, </w:t>
      </w:r>
      <w:r w:rsidRPr="00FB02AC">
        <w:t xml:space="preserve"> Красноярский край, ЗАТО Железногорск, г. Железногорск,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09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Радиосистема передачи извещений «Стрелец-Мониторинг» – 1 шт.</w:t>
      </w:r>
      <w:r>
        <w:t xml:space="preserve">, </w:t>
      </w:r>
      <w:r w:rsidRPr="00FB02AC">
        <w:t xml:space="preserve"> Красноярский край, ЗАТО Железногорск, г. Железногорск,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14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Ванна моечная ВСМ-2/480  – 1 шт.</w:t>
      </w:r>
      <w:r>
        <w:t xml:space="preserve">, </w:t>
      </w:r>
      <w:r w:rsidRPr="00FB02AC">
        <w:t>Красноярский край, ЗАТО Железногорск,                           г. Железногорск,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07 г.</w:t>
      </w:r>
      <w:proofErr w:type="gramEnd"/>
    </w:p>
    <w:p w:rsidR="00B567E5" w:rsidRPr="00FB02AC" w:rsidRDefault="00B567E5" w:rsidP="00B567E5">
      <w:pPr>
        <w:ind w:firstLine="426"/>
        <w:jc w:val="both"/>
      </w:pPr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 xml:space="preserve">Благоустройство территории нежилого здания по адресу: </w:t>
      </w:r>
      <w:proofErr w:type="gramStart"/>
      <w:r w:rsidRPr="00FB02AC">
        <w:t xml:space="preserve">Красноярский край, ЗАТО Железногорск, г. Железногорск, ул. Горького, д.38А (территория </w:t>
      </w:r>
      <w:proofErr w:type="spellStart"/>
      <w:r w:rsidRPr="00FB02AC">
        <w:t>д\с</w:t>
      </w:r>
      <w:proofErr w:type="spellEnd"/>
      <w:r w:rsidRPr="00FB02AC">
        <w:t>, покрытие - бетонно-асфальтное площадь 2 840,0 кв.м.) – 1 шт.</w:t>
      </w:r>
      <w:r>
        <w:t xml:space="preserve">, </w:t>
      </w:r>
      <w:r w:rsidRPr="00FB02AC">
        <w:t>Красноярский край, ЗАТО Железногорск,                           г. Железногорск, ул. Горького, д. 38А</w:t>
      </w:r>
      <w:r>
        <w:t>, д</w:t>
      </w:r>
      <w:r w:rsidRPr="001C64B8">
        <w:t>ата ввода в эксплуатацию</w:t>
      </w:r>
      <w:r w:rsidRPr="00FB02AC">
        <w:rPr>
          <w:b/>
        </w:rPr>
        <w:t xml:space="preserve"> – </w:t>
      </w:r>
      <w:r w:rsidRPr="00FB02AC">
        <w:t>1966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Шкаф 2550*1090*700  – 1 шт.</w:t>
      </w:r>
      <w:r>
        <w:t xml:space="preserve">, </w:t>
      </w:r>
      <w:r w:rsidRPr="00FB02AC">
        <w:t>Красноярский край, ЗАТО Железногорск, г. Железногорск,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09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Шкаф-купе 2550*1090*700 2 двери – 1 шт.</w:t>
      </w:r>
      <w:r>
        <w:t xml:space="preserve">, </w:t>
      </w:r>
      <w:r w:rsidRPr="00FB02AC">
        <w:t>Красноярский край, ЗАТО Железногорск,                           г. Железногорск,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09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Насос UPS 32-60Ф  – 1 шт.</w:t>
      </w:r>
      <w:r>
        <w:t xml:space="preserve">, </w:t>
      </w:r>
      <w:r w:rsidRPr="00FB02AC">
        <w:t xml:space="preserve"> Красноярский край, ЗАТО Железногорск, г. Железногорск, ул. Горького, д. 38А</w:t>
      </w:r>
      <w:r>
        <w:t>, з</w:t>
      </w:r>
      <w:r w:rsidRPr="001C64B8">
        <w:t>аводской номер</w:t>
      </w:r>
      <w:r>
        <w:t xml:space="preserve"> – 95906410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10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Локальная вычислительная сеть – 1 шт.</w:t>
      </w:r>
      <w:r>
        <w:t xml:space="preserve">, </w:t>
      </w:r>
      <w:r w:rsidRPr="00FB02AC">
        <w:t>Красноярский край, ЗАТО Железногорск,                           г. Железногорск,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14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 xml:space="preserve">Счетчик ХВС </w:t>
      </w:r>
      <w:proofErr w:type="spellStart"/>
      <w:r w:rsidRPr="00FB02AC">
        <w:t>Минол</w:t>
      </w:r>
      <w:proofErr w:type="spellEnd"/>
      <w:r w:rsidRPr="00FB02AC">
        <w:t xml:space="preserve"> – 1 шт.</w:t>
      </w:r>
      <w:r>
        <w:t xml:space="preserve">, </w:t>
      </w:r>
      <w:r w:rsidRPr="00FB02AC">
        <w:t>Красноярский край, ЗАТО Железногорск, г. Железногорск, ул. Горького, д. 38А</w:t>
      </w:r>
      <w:r>
        <w:t>, з</w:t>
      </w:r>
      <w:r w:rsidRPr="001C64B8">
        <w:t>аводской номер</w:t>
      </w:r>
      <w:r>
        <w:t xml:space="preserve"> – 354138211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15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proofErr w:type="spellStart"/>
      <w:r w:rsidRPr="00FB02AC">
        <w:t>Водосчетчик</w:t>
      </w:r>
      <w:proofErr w:type="spellEnd"/>
      <w:r w:rsidRPr="00FB02AC">
        <w:t xml:space="preserve"> универсальный – 1 шт.</w:t>
      </w:r>
      <w:r>
        <w:t>, К</w:t>
      </w:r>
      <w:r w:rsidRPr="00FB02AC">
        <w:t>расноярский край, ЗАТО Железногорск,                           г. Железногорск, ул. Горького, д. 38А.</w:t>
      </w:r>
      <w:r>
        <w:t>, з</w:t>
      </w:r>
      <w:r w:rsidRPr="001C64B8">
        <w:t xml:space="preserve">аводской номер </w:t>
      </w:r>
      <w:r w:rsidRPr="00FB02AC">
        <w:t>– 304097854</w:t>
      </w:r>
      <w:r>
        <w:t xml:space="preserve">, </w:t>
      </w:r>
      <w:r w:rsidRPr="001C64B8">
        <w:t>год выпуска</w:t>
      </w:r>
      <w:r w:rsidRPr="00FB02AC">
        <w:rPr>
          <w:b/>
        </w:rPr>
        <w:t xml:space="preserve"> – </w:t>
      </w:r>
      <w:r w:rsidRPr="00FB02AC">
        <w:t>2015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Система контроля управления доступом – 1 шт.</w:t>
      </w:r>
      <w:r>
        <w:t xml:space="preserve">, </w:t>
      </w:r>
      <w:r w:rsidRPr="00FB02AC">
        <w:t xml:space="preserve"> Красноярский край, ЗАТО Железногорск,                           г. Железногорск,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16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Лабиринт, код 0712 – 1 шт.</w:t>
      </w:r>
      <w:r>
        <w:t xml:space="preserve">, </w:t>
      </w:r>
      <w:r w:rsidRPr="00FB02AC">
        <w:t xml:space="preserve"> Красноярский край, ЗАТО Железногорск, г. Железногорск,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17 г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lastRenderedPageBreak/>
        <w:t>-</w:t>
      </w:r>
      <w:r w:rsidRPr="00FB02AC">
        <w:rPr>
          <w:b/>
        </w:rPr>
        <w:t xml:space="preserve"> </w:t>
      </w:r>
      <w:r w:rsidRPr="00FB02AC">
        <w:t>Теплица – 1 шт.</w:t>
      </w:r>
      <w:r>
        <w:t xml:space="preserve">, </w:t>
      </w:r>
      <w:r w:rsidRPr="00FB02AC">
        <w:t xml:space="preserve">Красноярский край, ЗАТО Железногорск, г. Железногорск, территория </w:t>
      </w:r>
      <w:proofErr w:type="spellStart"/>
      <w:r w:rsidRPr="00FB02AC">
        <w:t>д</w:t>
      </w:r>
      <w:proofErr w:type="spellEnd"/>
      <w:r w:rsidRPr="00FB02AC">
        <w:t>/с ул. Горького, д. 38А</w:t>
      </w:r>
      <w:r>
        <w:t>, 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17 г.</w:t>
      </w:r>
      <w:proofErr w:type="gramEnd"/>
    </w:p>
    <w:p w:rsidR="00B567E5" w:rsidRDefault="00B567E5" w:rsidP="00B567E5">
      <w:pPr>
        <w:ind w:firstLine="426"/>
        <w:jc w:val="both"/>
      </w:pPr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Манометр МП-ЗУ 0-10кг/см</w:t>
      </w:r>
      <w:proofErr w:type="gramStart"/>
      <w:r w:rsidRPr="00FB02AC">
        <w:t>2</w:t>
      </w:r>
      <w:proofErr w:type="gramEnd"/>
      <w:r w:rsidRPr="00FB02AC">
        <w:t xml:space="preserve"> – 2 шт.</w:t>
      </w:r>
      <w:r>
        <w:t xml:space="preserve">, </w:t>
      </w:r>
      <w:r w:rsidRPr="00FB02AC">
        <w:t>Красноярский край, ЗАТО Железногорск,                           г. Железногорск, ул. Горького, д. 38А</w:t>
      </w:r>
      <w:r>
        <w:t xml:space="preserve">, </w:t>
      </w:r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Манометр МТ100М1,0Мпа – 2 шт.</w:t>
      </w:r>
      <w:r>
        <w:t xml:space="preserve">, </w:t>
      </w:r>
      <w:r w:rsidRPr="00FB02AC">
        <w:t>Красноярский край, ЗАТО Железногорск,                           г. Железногорск, ул. Горького, д. 38А.</w:t>
      </w:r>
      <w:proofErr w:type="gramEnd"/>
    </w:p>
    <w:p w:rsidR="00B567E5" w:rsidRPr="00FB02AC" w:rsidRDefault="00B567E5" w:rsidP="00B567E5">
      <w:pPr>
        <w:ind w:firstLine="426"/>
        <w:jc w:val="both"/>
      </w:pPr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 xml:space="preserve">Счетчик </w:t>
      </w:r>
      <w:proofErr w:type="spellStart"/>
      <w:r w:rsidRPr="00FB02AC">
        <w:t>хол.воды</w:t>
      </w:r>
      <w:proofErr w:type="spellEnd"/>
      <w:r w:rsidRPr="00FB02AC">
        <w:t xml:space="preserve"> </w:t>
      </w:r>
      <w:proofErr w:type="spellStart"/>
      <w:r w:rsidRPr="00FB02AC">
        <w:rPr>
          <w:lang w:val="en-US"/>
        </w:rPr>
        <w:t>Minomess</w:t>
      </w:r>
      <w:proofErr w:type="spellEnd"/>
      <w:r w:rsidRPr="00FB02AC">
        <w:t xml:space="preserve"> СИХД</w:t>
      </w:r>
      <w:proofErr w:type="gramStart"/>
      <w:r w:rsidRPr="00FB02AC">
        <w:t>.Д</w:t>
      </w:r>
      <w:proofErr w:type="gramEnd"/>
      <w:r w:rsidRPr="00FB02AC">
        <w:t>У-32 – 1 шт.</w:t>
      </w:r>
      <w:r>
        <w:t xml:space="preserve">, </w:t>
      </w:r>
      <w:r w:rsidRPr="00FB02AC">
        <w:t>Красноярский край, ЗАТО Железногорск, г. Железногорск, ул. Горького, д. 38А.</w:t>
      </w:r>
    </w:p>
    <w:p w:rsidR="00B567E5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Песочница – 4 шт.</w:t>
      </w:r>
      <w:r>
        <w:t xml:space="preserve">, </w:t>
      </w:r>
      <w:r w:rsidRPr="00FB02AC">
        <w:t xml:space="preserve">Красноярский край, ЗАТО Железногорск, г. Железногорск, территория </w:t>
      </w:r>
      <w:proofErr w:type="spellStart"/>
      <w:r w:rsidRPr="00FB02AC">
        <w:t>д</w:t>
      </w:r>
      <w:proofErr w:type="spellEnd"/>
      <w:r w:rsidRPr="00FB02AC">
        <w:t>/с, ул. Горького, № 38А</w:t>
      </w:r>
      <w:r>
        <w:t xml:space="preserve">, 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t>-</w:t>
      </w:r>
      <w:r w:rsidRPr="00FB02AC">
        <w:rPr>
          <w:b/>
        </w:rPr>
        <w:t xml:space="preserve"> </w:t>
      </w:r>
      <w:r w:rsidRPr="00FB02AC">
        <w:t>Веранда обшитая – 1 шт.</w:t>
      </w:r>
      <w:r>
        <w:t xml:space="preserve">, </w:t>
      </w:r>
      <w:r w:rsidRPr="00FB02AC">
        <w:t xml:space="preserve">Красноярский край, ЗАТО Железногорск, г. Железногорск, территория </w:t>
      </w:r>
      <w:proofErr w:type="spellStart"/>
      <w:r w:rsidRPr="00FB02AC">
        <w:t>д</w:t>
      </w:r>
      <w:proofErr w:type="spellEnd"/>
      <w:r w:rsidRPr="00FB02AC">
        <w:t>/с ул. Горького, д. 38А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Домик игровой – 2 шт.</w:t>
      </w:r>
      <w:r>
        <w:t xml:space="preserve">, </w:t>
      </w:r>
      <w:r w:rsidRPr="00FB02AC">
        <w:t xml:space="preserve">Красноярский край, ЗАТО Железногорск, г. Железногорск, территория </w:t>
      </w:r>
      <w:proofErr w:type="spellStart"/>
      <w:r w:rsidRPr="00FB02AC">
        <w:t>д</w:t>
      </w:r>
      <w:proofErr w:type="spellEnd"/>
      <w:r w:rsidRPr="00FB02AC">
        <w:t>/с ул. Горького, д. 38А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Лаз «Лиана» – 1 шт.</w:t>
      </w:r>
      <w:r>
        <w:t xml:space="preserve">, </w:t>
      </w:r>
      <w:r w:rsidRPr="00FB02AC">
        <w:t xml:space="preserve"> Красноя</w:t>
      </w:r>
      <w:r>
        <w:t>рский край, ЗАТО Железногорск, г</w:t>
      </w:r>
      <w:r w:rsidRPr="00FB02AC">
        <w:t xml:space="preserve">. Железногорск, территория </w:t>
      </w:r>
      <w:proofErr w:type="spellStart"/>
      <w:r w:rsidRPr="00FB02AC">
        <w:t>д</w:t>
      </w:r>
      <w:proofErr w:type="spellEnd"/>
      <w:r w:rsidRPr="00FB02AC">
        <w:t>/с ул. Горького, д. 38А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Лаз «Петушок» – 2 шт.</w:t>
      </w:r>
      <w:r>
        <w:t xml:space="preserve">, </w:t>
      </w:r>
      <w:r w:rsidRPr="00FB02AC">
        <w:t xml:space="preserve">Красноярский край, ЗАТО Железногорск, г. Железногорск, территория </w:t>
      </w:r>
      <w:proofErr w:type="spellStart"/>
      <w:r w:rsidRPr="00FB02AC">
        <w:t>д</w:t>
      </w:r>
      <w:proofErr w:type="spellEnd"/>
      <w:r w:rsidRPr="00FB02AC">
        <w:t>/с ул. Горького, д. 38А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Лаз «Ракета» – 1 шт.</w:t>
      </w:r>
      <w:r>
        <w:t xml:space="preserve">, </w:t>
      </w:r>
      <w:r w:rsidRPr="00FB02AC">
        <w:t xml:space="preserve"> Красноярский край, ЗАТО Железногорск, г. Железногорск, территория </w:t>
      </w:r>
      <w:proofErr w:type="spellStart"/>
      <w:r w:rsidRPr="00FB02AC">
        <w:t>д</w:t>
      </w:r>
      <w:proofErr w:type="spellEnd"/>
      <w:r w:rsidRPr="00FB02AC">
        <w:t>/с ул. Горького, д. 38А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Камни для сауны – 2 шт.</w:t>
      </w:r>
      <w:r>
        <w:t xml:space="preserve">, </w:t>
      </w:r>
      <w:r w:rsidRPr="00FB02AC">
        <w:t xml:space="preserve"> Красноярский край, ЗАТО Железногорск, г. Железногорск, ул. Горького, д. 38А.</w:t>
      </w:r>
      <w:proofErr w:type="gramEnd"/>
    </w:p>
    <w:p w:rsidR="00B567E5" w:rsidRPr="00FB02AC" w:rsidRDefault="00B567E5" w:rsidP="00B567E5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Стенд плана эвакуации – 2 шт.</w:t>
      </w:r>
      <w:r>
        <w:t xml:space="preserve">, </w:t>
      </w:r>
      <w:r w:rsidRPr="00FB02AC">
        <w:t>Красноярский край, ЗАТО Железногорск, г. Железногорск, ул. Горького, д. 38А.</w:t>
      </w:r>
      <w:proofErr w:type="gramEnd"/>
    </w:p>
    <w:p w:rsidR="00B567E5" w:rsidRPr="00FB02AC" w:rsidRDefault="00B567E5" w:rsidP="00B567E5">
      <w:pPr>
        <w:ind w:firstLine="284"/>
        <w:jc w:val="both"/>
      </w:pPr>
      <w:r w:rsidRPr="00FB02AC">
        <w:rPr>
          <w:b/>
        </w:rPr>
        <w:t xml:space="preserve">Назначение </w:t>
      </w:r>
      <w:r w:rsidRPr="00FB02AC">
        <w:t>– нежилое.</w:t>
      </w:r>
    </w:p>
    <w:p w:rsidR="00B567E5" w:rsidRPr="00FB02AC" w:rsidRDefault="00B567E5" w:rsidP="00B567E5">
      <w:pPr>
        <w:ind w:firstLine="284"/>
        <w:jc w:val="both"/>
      </w:pPr>
      <w:r w:rsidRPr="00FB02AC">
        <w:t xml:space="preserve"> </w:t>
      </w:r>
      <w:r>
        <w:t>К настоящему информационному сообщению прилагаются в</w:t>
      </w:r>
      <w:r w:rsidRPr="00FB02AC">
        <w:t xml:space="preserve">ыписки из Единого государственного реестра недвижимости в отношении </w:t>
      </w:r>
      <w:r>
        <w:t xml:space="preserve">объектов недвижимости, включенных в состав </w:t>
      </w:r>
      <w:r w:rsidRPr="00FB02AC">
        <w:t xml:space="preserve">Объекта и земельного участка, </w:t>
      </w:r>
      <w:r>
        <w:t>данные об объектах движимого имущества</w:t>
      </w:r>
      <w:r w:rsidRPr="00FB02AC">
        <w:t>.</w:t>
      </w:r>
      <w:r w:rsidRPr="00FB02AC">
        <w:rPr>
          <w:color w:val="FF0000"/>
        </w:rPr>
        <w:t xml:space="preserve"> </w:t>
      </w:r>
      <w:r w:rsidRPr="00FB02AC">
        <w:t xml:space="preserve">Непосредственно к Объекту имеются подъездные дороги. Объект расположен на земельном участке общей площадью </w:t>
      </w:r>
      <w:r>
        <w:t>6664</w:t>
      </w:r>
      <w:r w:rsidRPr="00FB02AC">
        <w:t xml:space="preserve"> кв.м. с кадастровым номером 24:58:</w:t>
      </w:r>
      <w:r>
        <w:t>0303030</w:t>
      </w:r>
      <w:r w:rsidRPr="00FB02AC">
        <w:t>:3</w:t>
      </w:r>
      <w:r>
        <w:t>5</w:t>
      </w:r>
      <w:r w:rsidRPr="00FB02AC">
        <w:t xml:space="preserve">, местоположение земельного участка установлено относительно ориентира, расположенного </w:t>
      </w:r>
      <w:r>
        <w:t>в границах</w:t>
      </w:r>
      <w:r w:rsidRPr="00FB02AC">
        <w:t xml:space="preserve"> участка, почтовый адрес ориентира: </w:t>
      </w:r>
      <w:proofErr w:type="gramStart"/>
      <w:r>
        <w:t>тер</w:t>
      </w:r>
      <w:proofErr w:type="gramEnd"/>
      <w:r w:rsidRPr="00FB02AC">
        <w:t xml:space="preserve"> ЗАТО Железногорск, </w:t>
      </w:r>
      <w:r>
        <w:t>г Железногорск, тер Железногорск, ул. Горького, № 38а</w:t>
      </w:r>
      <w:r w:rsidRPr="00FB02AC">
        <w:t xml:space="preserve">, разрешенное использование: для </w:t>
      </w:r>
      <w:r>
        <w:t>эксплуатации нежилого здания (детское дошкольное учреждение)</w:t>
      </w:r>
      <w:r w:rsidRPr="00FB02AC">
        <w:t xml:space="preserve">. Земельный участок, на котором расположен Объект, передается в установленном порядке Покупателю на условиях аренды. В районе расположения Объекта  </w:t>
      </w:r>
      <w:proofErr w:type="gramStart"/>
      <w:r w:rsidRPr="00FB02AC">
        <w:t>социальная</w:t>
      </w:r>
      <w:proofErr w:type="gramEnd"/>
      <w:r w:rsidRPr="00FB02AC">
        <w:t xml:space="preserve"> и экономическая инфраструктуры в районе Объекта  развиты. </w:t>
      </w:r>
    </w:p>
    <w:p w:rsidR="00746013" w:rsidRPr="00231148" w:rsidRDefault="00746013" w:rsidP="00746013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746013" w:rsidRDefault="00746013" w:rsidP="0074601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D97A4A" w:rsidRDefault="00D97A4A" w:rsidP="00D97A4A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на участие в торгах были признаны несостоявшимися продажи комплекса объектов через аукцион 07.11.2022, 17.07.2023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D837B8">
        <w:t>1</w:t>
      </w:r>
      <w:r w:rsidR="00B567E5">
        <w:t>5 863 136,00</w:t>
      </w:r>
      <w:r w:rsidR="008E0CC4" w:rsidRPr="008E0CC4">
        <w:t xml:space="preserve">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</w:t>
      </w:r>
      <w:r w:rsidR="00B567E5">
        <w:t>87</w:t>
      </w:r>
      <w:r w:rsidR="0042009C">
        <w:t>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B567E5">
        <w:t>87</w:t>
      </w:r>
      <w:r w:rsidR="0042009C">
        <w:t>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655DD0">
        <w:rPr>
          <w:b/>
        </w:rPr>
        <w:t>1</w:t>
      </w:r>
      <w:r w:rsidR="00D97A4A">
        <w:rPr>
          <w:b/>
        </w:rPr>
        <w:t>9</w:t>
      </w:r>
      <w:r w:rsidRPr="00137102">
        <w:rPr>
          <w:b/>
        </w:rPr>
        <w:t xml:space="preserve">» </w:t>
      </w:r>
      <w:r w:rsidR="00D97A4A">
        <w:rPr>
          <w:b/>
        </w:rPr>
        <w:t>сентябр</w:t>
      </w:r>
      <w:r w:rsidR="0066625E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240682">
        <w:rPr>
          <w:b/>
        </w:rPr>
        <w:t>3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lastRenderedPageBreak/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655DD0">
        <w:rPr>
          <w:b/>
        </w:rPr>
        <w:t>1</w:t>
      </w:r>
      <w:r w:rsidR="00D97A4A">
        <w:rPr>
          <w:b/>
        </w:rPr>
        <w:t>7</w:t>
      </w:r>
      <w:r w:rsidRPr="00137102">
        <w:rPr>
          <w:b/>
        </w:rPr>
        <w:t xml:space="preserve">» </w:t>
      </w:r>
      <w:r w:rsidR="00D97A4A">
        <w:rPr>
          <w:b/>
        </w:rPr>
        <w:t>октябр</w:t>
      </w:r>
      <w:r w:rsidR="0066625E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655DD0">
        <w:rPr>
          <w:b/>
        </w:rPr>
        <w:t>1</w:t>
      </w:r>
      <w:r w:rsidR="00D97A4A">
        <w:rPr>
          <w:b/>
        </w:rPr>
        <w:t>8</w:t>
      </w:r>
      <w:r w:rsidRPr="00137102">
        <w:rPr>
          <w:b/>
        </w:rPr>
        <w:t xml:space="preserve">» </w:t>
      </w:r>
      <w:r w:rsidR="00D97A4A">
        <w:rPr>
          <w:b/>
        </w:rPr>
        <w:t>октябр</w:t>
      </w:r>
      <w:r w:rsidR="0024068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B567E5">
        <w:rPr>
          <w:b/>
        </w:rPr>
        <w:t>5</w:t>
      </w:r>
      <w:r w:rsidRPr="00137102">
        <w:rPr>
          <w:b/>
        </w:rPr>
        <w:t xml:space="preserve">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D97A4A">
        <w:rPr>
          <w:b/>
        </w:rPr>
        <w:t>20</w:t>
      </w:r>
      <w:r w:rsidRPr="00137102">
        <w:rPr>
          <w:b/>
        </w:rPr>
        <w:t xml:space="preserve">» </w:t>
      </w:r>
      <w:r w:rsidR="00D97A4A">
        <w:rPr>
          <w:b/>
        </w:rPr>
        <w:t>октя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746013">
        <w:rPr>
          <w:b/>
          <w:bCs/>
          <w:color w:val="000000"/>
        </w:rPr>
        <w:t xml:space="preserve">– </w:t>
      </w:r>
      <w:proofErr w:type="gramStart"/>
      <w:r w:rsidR="00746013">
        <w:rPr>
          <w:b/>
          <w:bCs/>
          <w:color w:val="000000"/>
        </w:rPr>
        <w:t>п.</w:t>
      </w:r>
      <w:proofErr w:type="gramEnd"/>
      <w:r w:rsidR="00746013">
        <w:rPr>
          <w:b/>
          <w:bCs/>
          <w:color w:val="000000"/>
        </w:rPr>
        <w:t xml:space="preserve"> 1 ст. 16 </w:t>
      </w:r>
      <w:r w:rsidR="00746013" w:rsidRPr="008C433C">
        <w:rPr>
          <w:b/>
          <w:color w:val="000000"/>
        </w:rPr>
        <w:t>Федерального закона от 21.12.2001 № 178-ФЗ «О приватизации государственного и муниципального имущества»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</w:t>
      </w:r>
      <w:r w:rsidRPr="0087350D">
        <w:rPr>
          <w:bCs/>
          <w:color w:val="000000"/>
        </w:rPr>
        <w:lastRenderedPageBreak/>
        <w:t xml:space="preserve">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B567E5">
        <w:rPr>
          <w:b/>
        </w:rPr>
        <w:t>1 586 313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B567E5">
        <w:rPr>
          <w:rFonts w:eastAsia="Calibri"/>
          <w:b/>
        </w:rPr>
        <w:t>один миллион пятьсот восемьдесят шест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627B45">
        <w:rPr>
          <w:rFonts w:eastAsia="Calibri"/>
          <w:b/>
        </w:rPr>
        <w:t xml:space="preserve"> </w:t>
      </w:r>
      <w:r w:rsidR="00B567E5">
        <w:rPr>
          <w:rFonts w:eastAsia="Calibri"/>
          <w:b/>
        </w:rPr>
        <w:t>триста тридцать</w:t>
      </w:r>
      <w:r w:rsidR="0032357E" w:rsidRPr="00CC7BB3">
        <w:rPr>
          <w:rFonts w:eastAsia="Calibri"/>
          <w:b/>
        </w:rPr>
        <w:t xml:space="preserve">) рублей </w:t>
      </w:r>
      <w:r w:rsidR="00B567E5">
        <w:rPr>
          <w:rFonts w:eastAsia="Calibri"/>
          <w:b/>
        </w:rPr>
        <w:t>6</w:t>
      </w:r>
      <w:r w:rsidR="004A7172" w:rsidRPr="00CC7BB3">
        <w:rPr>
          <w:rFonts w:eastAsia="Calibri"/>
          <w:b/>
        </w:rPr>
        <w:t>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927DC" w:rsidRDefault="00AC54E0" w:rsidP="007927D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7927D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9D3B08">
        <w:rPr>
          <w:rFonts w:eastAsia="Calibri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 </w:t>
      </w:r>
      <w:r w:rsidRPr="009D3B08">
        <w:rPr>
          <w:rFonts w:eastAsia="Calibri"/>
          <w:i/>
          <w:iCs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B567E5">
        <w:t>комплекса объектов по ул. Горького, 38А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240682">
        <w:t>3</w:t>
      </w:r>
      <w:r w:rsidR="00053585" w:rsidRPr="00120E34">
        <w:t>/</w:t>
      </w:r>
      <w:r w:rsidR="00D97A4A">
        <w:t>сентябр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746013" w:rsidRPr="00EF48A8" w:rsidRDefault="00746013" w:rsidP="00746013">
      <w:pPr>
        <w:pStyle w:val="36"/>
        <w:shd w:val="clear" w:color="auto" w:fill="FFFFFF"/>
        <w:ind w:firstLine="426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Pr="00EF48A8">
        <w:rPr>
          <w:sz w:val="24"/>
          <w:szCs w:val="24"/>
        </w:rPr>
        <w:t>Проведение осмотра объекта осуществляется всеми заинтересованными лицами кажд</w:t>
      </w:r>
      <w:r w:rsidR="00B567E5">
        <w:rPr>
          <w:sz w:val="24"/>
          <w:szCs w:val="24"/>
        </w:rPr>
        <w:t>ую</w:t>
      </w:r>
      <w:r w:rsidRPr="00EF48A8">
        <w:rPr>
          <w:sz w:val="24"/>
          <w:szCs w:val="24"/>
        </w:rPr>
        <w:t xml:space="preserve"> рабоч</w:t>
      </w:r>
      <w:r w:rsidR="00B567E5">
        <w:rPr>
          <w:sz w:val="24"/>
          <w:szCs w:val="24"/>
        </w:rPr>
        <w:t xml:space="preserve">ую </w:t>
      </w:r>
      <w:r w:rsidR="00D97A4A">
        <w:rPr>
          <w:sz w:val="24"/>
          <w:szCs w:val="24"/>
        </w:rPr>
        <w:t>сред</w:t>
      </w:r>
      <w:r w:rsidR="00B567E5">
        <w:rPr>
          <w:sz w:val="24"/>
          <w:szCs w:val="24"/>
        </w:rPr>
        <w:t>у</w:t>
      </w:r>
      <w:r w:rsidRPr="00EF48A8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Pr="00EF48A8">
        <w:rPr>
          <w:sz w:val="24"/>
          <w:szCs w:val="24"/>
        </w:rPr>
        <w:t>по</w:t>
      </w:r>
      <w:proofErr w:type="gramEnd"/>
      <w:r w:rsidRPr="00EF48A8">
        <w:rPr>
          <w:sz w:val="24"/>
          <w:szCs w:val="24"/>
        </w:rPr>
        <w:t xml:space="preserve"> тел.8 (3919) 76-56-35,76-56-43.</w:t>
      </w:r>
    </w:p>
    <w:p w:rsidR="00AC54E0" w:rsidRPr="00641C42" w:rsidRDefault="00AC54E0" w:rsidP="00BB2137">
      <w:pPr>
        <w:ind w:firstLine="567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>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B567E5">
        <w:rPr>
          <w:rFonts w:eastAsia="Calibri"/>
        </w:rPr>
        <w:t xml:space="preserve">       </w:t>
      </w:r>
      <w:r w:rsidR="00355A62">
        <w:rPr>
          <w:rFonts w:eastAsia="Calibri"/>
        </w:rPr>
        <w:t xml:space="preserve">  </w:t>
      </w:r>
      <w:r w:rsidR="00B567E5">
        <w:rPr>
          <w:b/>
        </w:rPr>
        <w:t>20</w:t>
      </w:r>
      <w:r w:rsidR="007927DC">
        <w:rPr>
          <w:b/>
        </w:rPr>
        <w:t>0</w:t>
      </w:r>
      <w:r w:rsidR="008F7B0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B567E5">
        <w:rPr>
          <w:rFonts w:eastAsia="Calibri"/>
          <w:b/>
        </w:rPr>
        <w:t>двести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 xml:space="preserve">шаг </w:t>
      </w:r>
      <w:r w:rsidR="00AC54E0" w:rsidRPr="0087350D">
        <w:rPr>
          <w:rFonts w:eastAsia="Calibri"/>
        </w:rPr>
        <w:lastRenderedPageBreak/>
        <w:t>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BB2137">
      <w:pPr>
        <w:ind w:firstLine="142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proofErr w:type="gramStart"/>
      <w:r w:rsidR="00BB2137">
        <w:t>Администрации</w:t>
      </w:r>
      <w:proofErr w:type="gramEnd"/>
      <w:r w:rsidR="00BB2137">
        <w:t xml:space="preserve">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</w:t>
      </w:r>
      <w:r w:rsidRPr="009C6D0F">
        <w:lastRenderedPageBreak/>
        <w:t xml:space="preserve">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A90FA0">
        <w:rPr>
          <w:sz w:val="24"/>
          <w:szCs w:val="24"/>
        </w:rPr>
        <w:t>87</w:t>
      </w:r>
      <w:r w:rsidR="002301A2">
        <w:rPr>
          <w:sz w:val="24"/>
          <w:szCs w:val="24"/>
        </w:rPr>
        <w:t xml:space="preserve"> 000</w:t>
      </w:r>
      <w:r w:rsidR="002301A2" w:rsidRPr="00C749E9">
        <w:rPr>
          <w:sz w:val="24"/>
          <w:szCs w:val="24"/>
        </w:rPr>
        <w:t xml:space="preserve"> (</w:t>
      </w:r>
      <w:r w:rsidR="00A90FA0">
        <w:rPr>
          <w:sz w:val="24"/>
          <w:szCs w:val="24"/>
        </w:rPr>
        <w:t>восемьдесят семь</w:t>
      </w:r>
      <w:r w:rsidR="002301A2" w:rsidRPr="00C749E9">
        <w:rPr>
          <w:sz w:val="24"/>
          <w:szCs w:val="24"/>
        </w:rPr>
        <w:t xml:space="preserve"> тысяч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 xml:space="preserve">//УФК по Красноярскому краю, г.К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(Администрация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B42DCB">
        <w:rPr>
          <w:sz w:val="24"/>
          <w:szCs w:val="24"/>
        </w:rPr>
        <w:t>3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="008F7B0E" w:rsidRPr="00F2627F">
        <w:rPr>
          <w:sz w:val="24"/>
          <w:szCs w:val="24"/>
        </w:rPr>
        <w:t>р</w:t>
      </w:r>
      <w:proofErr w:type="spellEnd"/>
      <w:proofErr w:type="gram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.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</w:t>
      </w:r>
      <w:proofErr w:type="gramStart"/>
      <w:r w:rsidRPr="00F2627F">
        <w:rPr>
          <w:sz w:val="24"/>
          <w:szCs w:val="24"/>
        </w:rPr>
        <w:t>.с</w:t>
      </w:r>
      <w:proofErr w:type="gramEnd"/>
      <w:r w:rsidRPr="00F2627F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lastRenderedPageBreak/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lastRenderedPageBreak/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655DD0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B42DCB">
        <w:t>ачальник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</w:t>
      </w:r>
      <w:r w:rsidR="00463877">
        <w:t xml:space="preserve">          </w:t>
      </w:r>
      <w:r w:rsidR="002301A2">
        <w:t xml:space="preserve">   </w:t>
      </w:r>
      <w:r w:rsidR="00655DD0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03C5"/>
    <w:rsid w:val="002E1DEE"/>
    <w:rsid w:val="002E7BEC"/>
    <w:rsid w:val="002F48C8"/>
    <w:rsid w:val="002F4D6C"/>
    <w:rsid w:val="00303894"/>
    <w:rsid w:val="00313A03"/>
    <w:rsid w:val="00321A2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74EF5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4F6F"/>
    <w:rsid w:val="006173C1"/>
    <w:rsid w:val="0062672F"/>
    <w:rsid w:val="00627500"/>
    <w:rsid w:val="00627B45"/>
    <w:rsid w:val="00641C42"/>
    <w:rsid w:val="00651632"/>
    <w:rsid w:val="006546CC"/>
    <w:rsid w:val="00655DD0"/>
    <w:rsid w:val="00657BD0"/>
    <w:rsid w:val="00660611"/>
    <w:rsid w:val="0066625E"/>
    <w:rsid w:val="006911C4"/>
    <w:rsid w:val="00693BE8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129E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46013"/>
    <w:rsid w:val="007557BB"/>
    <w:rsid w:val="00755F54"/>
    <w:rsid w:val="00772A5B"/>
    <w:rsid w:val="007862BD"/>
    <w:rsid w:val="00786CB7"/>
    <w:rsid w:val="007927DC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431A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8F7B0E"/>
    <w:rsid w:val="00913F0E"/>
    <w:rsid w:val="009316D7"/>
    <w:rsid w:val="00933CA3"/>
    <w:rsid w:val="00940BAC"/>
    <w:rsid w:val="009544EC"/>
    <w:rsid w:val="009635DE"/>
    <w:rsid w:val="009639B1"/>
    <w:rsid w:val="0096718F"/>
    <w:rsid w:val="00973D74"/>
    <w:rsid w:val="009809C7"/>
    <w:rsid w:val="009818C2"/>
    <w:rsid w:val="00981D57"/>
    <w:rsid w:val="00983A22"/>
    <w:rsid w:val="009851A9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A14A80"/>
    <w:rsid w:val="00A52FF8"/>
    <w:rsid w:val="00A90FA0"/>
    <w:rsid w:val="00AC1DC4"/>
    <w:rsid w:val="00AC4C64"/>
    <w:rsid w:val="00AC54E0"/>
    <w:rsid w:val="00AD5870"/>
    <w:rsid w:val="00AE2F0B"/>
    <w:rsid w:val="00AF15CE"/>
    <w:rsid w:val="00B00EF9"/>
    <w:rsid w:val="00B10D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567E5"/>
    <w:rsid w:val="00B61B07"/>
    <w:rsid w:val="00B73910"/>
    <w:rsid w:val="00B751A5"/>
    <w:rsid w:val="00BA0443"/>
    <w:rsid w:val="00BB2137"/>
    <w:rsid w:val="00BB472B"/>
    <w:rsid w:val="00BC4FAE"/>
    <w:rsid w:val="00BD75B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00D3"/>
    <w:rsid w:val="00CE33D8"/>
    <w:rsid w:val="00CF3357"/>
    <w:rsid w:val="00CF447D"/>
    <w:rsid w:val="00CF7530"/>
    <w:rsid w:val="00D02073"/>
    <w:rsid w:val="00D20BF8"/>
    <w:rsid w:val="00D214BE"/>
    <w:rsid w:val="00D2174C"/>
    <w:rsid w:val="00D22EFF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5DA9"/>
    <w:rsid w:val="00D66D36"/>
    <w:rsid w:val="00D738A7"/>
    <w:rsid w:val="00D7441B"/>
    <w:rsid w:val="00D837B8"/>
    <w:rsid w:val="00D864D9"/>
    <w:rsid w:val="00D97A4A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36955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FD9D-59FE-40A4-82B4-85012640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3</Pages>
  <Words>7601</Words>
  <Characters>4333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2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6</cp:revision>
  <cp:lastPrinted>2023-06-02T09:55:00Z</cp:lastPrinted>
  <dcterms:created xsi:type="dcterms:W3CDTF">2022-07-21T03:57:00Z</dcterms:created>
  <dcterms:modified xsi:type="dcterms:W3CDTF">2023-09-13T06:50:00Z</dcterms:modified>
</cp:coreProperties>
</file>